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  <w:p w:rsidR="009E598D" w:rsidRPr="00035262" w:rsidRDefault="009E598D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47AC8" w:rsidRDefault="00847AC8" w:rsidP="00FC5674">
      <w:pPr>
        <w:jc w:val="both"/>
        <w:rPr>
          <w:sz w:val="26"/>
          <w:szCs w:val="26"/>
        </w:rPr>
      </w:pPr>
    </w:p>
    <w:p w:rsidR="001B2749" w:rsidRDefault="001B2749" w:rsidP="00FC5674">
      <w:pPr>
        <w:jc w:val="both"/>
        <w:rPr>
          <w:sz w:val="26"/>
          <w:szCs w:val="26"/>
        </w:rPr>
      </w:pPr>
    </w:p>
    <w:p w:rsidR="00893767" w:rsidRPr="00893767" w:rsidRDefault="00893767" w:rsidP="00FC5674">
      <w:pPr>
        <w:jc w:val="both"/>
        <w:rPr>
          <w:sz w:val="26"/>
          <w:szCs w:val="26"/>
        </w:rPr>
      </w:pPr>
      <w:r w:rsidRPr="00893767">
        <w:rPr>
          <w:sz w:val="26"/>
          <w:szCs w:val="26"/>
        </w:rPr>
        <w:t>О</w:t>
      </w:r>
      <w:r w:rsidR="006065EF">
        <w:rPr>
          <w:sz w:val="26"/>
          <w:szCs w:val="26"/>
        </w:rPr>
        <w:t xml:space="preserve"> внесении изменени</w:t>
      </w:r>
      <w:r w:rsidR="003F1F30">
        <w:rPr>
          <w:sz w:val="26"/>
          <w:szCs w:val="26"/>
        </w:rPr>
        <w:t>я</w:t>
      </w:r>
      <w:bookmarkStart w:id="0" w:name="_GoBack"/>
      <w:bookmarkEnd w:id="0"/>
      <w:r w:rsidR="006065EF">
        <w:rPr>
          <w:sz w:val="26"/>
          <w:szCs w:val="26"/>
        </w:rPr>
        <w:t xml:space="preserve"> в постановление</w:t>
      </w:r>
      <w:r w:rsidRPr="00893767">
        <w:rPr>
          <w:sz w:val="26"/>
          <w:szCs w:val="26"/>
        </w:rPr>
        <w:t xml:space="preserve"> </w:t>
      </w:r>
    </w:p>
    <w:p w:rsidR="00893767" w:rsidRPr="00893767" w:rsidRDefault="006065EF" w:rsidP="00FC5674">
      <w:pPr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города Когалыма</w:t>
      </w:r>
    </w:p>
    <w:p w:rsidR="00FC5674" w:rsidRPr="00893767" w:rsidRDefault="006065EF" w:rsidP="00FC5674">
      <w:pPr>
        <w:jc w:val="both"/>
        <w:rPr>
          <w:sz w:val="26"/>
          <w:szCs w:val="26"/>
        </w:rPr>
      </w:pPr>
      <w:r>
        <w:rPr>
          <w:sz w:val="26"/>
          <w:szCs w:val="26"/>
        </w:rPr>
        <w:t>от 02.05.2024 №876</w:t>
      </w:r>
    </w:p>
    <w:p w:rsidR="00FC5674" w:rsidRPr="00893767" w:rsidRDefault="00FC5674" w:rsidP="00FC5674">
      <w:pPr>
        <w:ind w:firstLine="720"/>
        <w:jc w:val="both"/>
        <w:rPr>
          <w:sz w:val="26"/>
          <w:szCs w:val="26"/>
        </w:rPr>
      </w:pPr>
    </w:p>
    <w:p w:rsidR="007F479C" w:rsidRPr="006C5CE6" w:rsidRDefault="00893767" w:rsidP="000B2134">
      <w:pPr>
        <w:autoSpaceDE w:val="0"/>
        <w:autoSpaceDN w:val="0"/>
        <w:adjustRightInd w:val="0"/>
        <w:ind w:firstLine="708"/>
        <w:jc w:val="both"/>
        <w:rPr>
          <w:color w:val="FF0000"/>
          <w:spacing w:val="-6"/>
          <w:sz w:val="26"/>
          <w:szCs w:val="26"/>
        </w:rPr>
      </w:pPr>
      <w:r w:rsidRPr="006C5CE6">
        <w:rPr>
          <w:spacing w:val="-6"/>
          <w:sz w:val="26"/>
          <w:szCs w:val="26"/>
        </w:rPr>
        <w:t xml:space="preserve">В </w:t>
      </w:r>
      <w:r w:rsidR="006065EF">
        <w:rPr>
          <w:spacing w:val="-6"/>
          <w:sz w:val="26"/>
          <w:szCs w:val="26"/>
        </w:rPr>
        <w:t>целях приведения муниципального правового акта Администрации города Когалыма в соответствие с действующим законодательством</w:t>
      </w:r>
      <w:r w:rsidR="007F479C" w:rsidRPr="006C5CE6">
        <w:rPr>
          <w:spacing w:val="-6"/>
          <w:sz w:val="26"/>
          <w:szCs w:val="26"/>
        </w:rPr>
        <w:t>:</w:t>
      </w:r>
    </w:p>
    <w:p w:rsidR="00893767" w:rsidRPr="006C5CE6" w:rsidRDefault="00893767" w:rsidP="000B2134">
      <w:pPr>
        <w:autoSpaceDE w:val="0"/>
        <w:autoSpaceDN w:val="0"/>
        <w:adjustRightInd w:val="0"/>
        <w:ind w:firstLine="708"/>
        <w:jc w:val="both"/>
        <w:rPr>
          <w:color w:val="FF0000"/>
          <w:spacing w:val="-6"/>
          <w:sz w:val="26"/>
          <w:szCs w:val="26"/>
        </w:rPr>
      </w:pPr>
    </w:p>
    <w:p w:rsidR="006065EF" w:rsidRDefault="006065EF" w:rsidP="00DD5D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 преамбуле постановления Администрации города Когалыма от 02.05.2024 №876 «Об Общественном совете по стратегическому планированию при главе города Когалыма» слова «постановлением Губернатора Ханты-Мансийского автономного округа – Югры от 24.12.2012 №167 «Об Общественном совете по реализации Стратегии социально-экономического развития Ханты-Мансийского автономного округа – Югры до 2036 года с целевыми ориентирами до 2050 года при Губернаторе Ханты-Мансийского автономного округа – Югры»» признать утратившими силу.</w:t>
      </w:r>
    </w:p>
    <w:p w:rsidR="006065EF" w:rsidRDefault="006065EF" w:rsidP="00DD5D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D5D15" w:rsidRPr="002979A8" w:rsidRDefault="006065EF" w:rsidP="00DD5D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B4D81" w:rsidRPr="005B4D81">
        <w:rPr>
          <w:sz w:val="26"/>
          <w:szCs w:val="26"/>
        </w:rPr>
        <w:t xml:space="preserve">. </w:t>
      </w:r>
      <w:r w:rsidR="00DD5D15" w:rsidRPr="002979A8">
        <w:rPr>
          <w:sz w:val="26"/>
          <w:szCs w:val="26"/>
        </w:rPr>
        <w:t>Опубликовать наст</w:t>
      </w:r>
      <w:r w:rsidR="00DD5D15">
        <w:rPr>
          <w:sz w:val="26"/>
          <w:szCs w:val="26"/>
        </w:rPr>
        <w:t>оящее постановление и приложения</w:t>
      </w:r>
      <w:r w:rsidR="00DD5D15" w:rsidRPr="002979A8">
        <w:rPr>
          <w:sz w:val="26"/>
          <w:szCs w:val="26"/>
        </w:rPr>
        <w:t xml:space="preserve"> к нему</w:t>
      </w:r>
      <w:r w:rsidR="00DD5D15">
        <w:rPr>
          <w:sz w:val="26"/>
          <w:szCs w:val="26"/>
        </w:rPr>
        <w:t xml:space="preserve"> в </w:t>
      </w:r>
      <w:r w:rsidR="00DD5D15" w:rsidRPr="002979A8">
        <w:rPr>
          <w:sz w:val="26"/>
          <w:szCs w:val="26"/>
        </w:rPr>
        <w:t>сетевом издании «Когалымский вестник»</w:t>
      </w:r>
      <w:r w:rsidR="00DD5D15">
        <w:rPr>
          <w:sz w:val="26"/>
          <w:szCs w:val="26"/>
        </w:rPr>
        <w:t xml:space="preserve">: </w:t>
      </w:r>
      <w:r w:rsidR="00DD5D15" w:rsidRPr="002979A8">
        <w:rPr>
          <w:sz w:val="26"/>
          <w:szCs w:val="26"/>
          <w:lang w:val="en-US"/>
        </w:rPr>
        <w:t>KOGVESTI</w:t>
      </w:r>
      <w:r w:rsidR="00DD5D15" w:rsidRPr="002979A8">
        <w:rPr>
          <w:sz w:val="26"/>
          <w:szCs w:val="26"/>
        </w:rPr>
        <w:t>.</w:t>
      </w:r>
      <w:r w:rsidR="00DD5D15" w:rsidRPr="002979A8">
        <w:rPr>
          <w:sz w:val="26"/>
          <w:szCs w:val="26"/>
          <w:lang w:val="en-US"/>
        </w:rPr>
        <w:t>RU</w:t>
      </w:r>
      <w:r w:rsidR="00DD5D15">
        <w:rPr>
          <w:sz w:val="26"/>
          <w:szCs w:val="26"/>
        </w:rPr>
        <w:t>, ЭЛ №ФС 77 – 85332                            от 15.05.2023 и р</w:t>
      </w:r>
      <w:r w:rsidR="00DD5D15" w:rsidRPr="002979A8">
        <w:rPr>
          <w:sz w:val="26"/>
          <w:szCs w:val="26"/>
        </w:rPr>
        <w:t xml:space="preserve">азместить на официальном сайте </w:t>
      </w:r>
      <w:r w:rsidR="00DD5D15">
        <w:rPr>
          <w:sz w:val="26"/>
          <w:szCs w:val="26"/>
        </w:rPr>
        <w:t>органов местного самоуправления</w:t>
      </w:r>
      <w:r w:rsidR="00DD5D15" w:rsidRPr="002979A8">
        <w:rPr>
          <w:sz w:val="26"/>
          <w:szCs w:val="26"/>
        </w:rPr>
        <w:t xml:space="preserve"> города Когалыма </w:t>
      </w:r>
      <w:r w:rsidR="00DD5D15">
        <w:rPr>
          <w:sz w:val="26"/>
          <w:szCs w:val="26"/>
        </w:rPr>
        <w:t xml:space="preserve">в </w:t>
      </w:r>
      <w:r w:rsidR="00DD5D15" w:rsidRPr="002979A8">
        <w:rPr>
          <w:sz w:val="26"/>
          <w:szCs w:val="26"/>
        </w:rPr>
        <w:t xml:space="preserve">информационно-телекоммуникационной сети </w:t>
      </w:r>
      <w:r w:rsidR="00DD5D15" w:rsidRPr="006C5CE6">
        <w:rPr>
          <w:sz w:val="26"/>
          <w:szCs w:val="26"/>
        </w:rPr>
        <w:t>Интернет (</w:t>
      </w:r>
      <w:hyperlink r:id="rId7" w:history="1">
        <w:r w:rsidR="00DD5D15" w:rsidRPr="006C5CE6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="00DD5D15" w:rsidRPr="006C5CE6">
          <w:rPr>
            <w:rStyle w:val="a9"/>
            <w:color w:val="auto"/>
            <w:sz w:val="26"/>
            <w:szCs w:val="26"/>
            <w:u w:val="none"/>
          </w:rPr>
          <w:t>.</w:t>
        </w:r>
        <w:r w:rsidR="00DD5D15" w:rsidRPr="006C5CE6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r w:rsidR="00DD5D15" w:rsidRPr="006C5CE6">
          <w:rPr>
            <w:rStyle w:val="a9"/>
            <w:color w:val="auto"/>
            <w:sz w:val="26"/>
            <w:szCs w:val="26"/>
            <w:u w:val="none"/>
          </w:rPr>
          <w:t>.</w:t>
        </w:r>
        <w:r w:rsidR="00DD5D15" w:rsidRPr="006C5CE6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="00DD5D15" w:rsidRPr="006C5CE6">
        <w:rPr>
          <w:sz w:val="26"/>
          <w:szCs w:val="26"/>
        </w:rPr>
        <w:t>).</w:t>
      </w:r>
    </w:p>
    <w:p w:rsidR="005B4D81" w:rsidRPr="00893767" w:rsidRDefault="005B4D81" w:rsidP="005B4D81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:rsidR="005B4D81" w:rsidRPr="005B4D81" w:rsidRDefault="006065EF" w:rsidP="005B4D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B4D81" w:rsidRPr="005B4D81">
        <w:rPr>
          <w:sz w:val="26"/>
          <w:szCs w:val="26"/>
        </w:rPr>
        <w:t>. Контроль за выполнением настоящего постановления оставляю за собой.</w:t>
      </w:r>
    </w:p>
    <w:p w:rsidR="00893767" w:rsidRDefault="00893767" w:rsidP="000B2134">
      <w:pPr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</w:p>
    <w:p w:rsidR="00893767" w:rsidRDefault="00893767" w:rsidP="000B2134">
      <w:pPr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</w:p>
    <w:p w:rsidR="006065EF" w:rsidRDefault="006065EF" w:rsidP="006065EF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6065EF" w:rsidRPr="00927695" w:rsidTr="007930DE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0D80FF2CB0D4E1BB31B10155827096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6065EF" w:rsidRPr="008465F5" w:rsidRDefault="006065EF" w:rsidP="007930DE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6065EF" w:rsidRPr="00903CF1" w:rsidRDefault="006065EF" w:rsidP="007930D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4AF9EAF5" wp14:editId="70B78AE6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6065EF" w:rsidRPr="00903CF1" w:rsidRDefault="006065EF" w:rsidP="007930D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6065EF" w:rsidRPr="00903CF1" w:rsidRDefault="006065EF" w:rsidP="007930D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6065EF" w:rsidRPr="00903CF1" w:rsidRDefault="006065EF" w:rsidP="007930D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6065EF" w:rsidRPr="00903CF1" w:rsidRDefault="006065EF" w:rsidP="007930D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6065EF" w:rsidRDefault="006065EF" w:rsidP="007930DE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:rsidR="006065EF" w:rsidRPr="00CA7141" w:rsidRDefault="006065EF" w:rsidP="007930DE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0D80FF2CB0D4E1BB31B10155827096C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Content>
              <w:p w:rsidR="006065EF" w:rsidRPr="00465FC6" w:rsidRDefault="006065EF" w:rsidP="007930D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6065EF" w:rsidRDefault="006065EF" w:rsidP="006065EF">
      <w:pPr>
        <w:ind w:firstLine="709"/>
        <w:jc w:val="both"/>
        <w:rPr>
          <w:sz w:val="26"/>
          <w:szCs w:val="26"/>
        </w:rPr>
      </w:pPr>
    </w:p>
    <w:sectPr w:rsidR="006065EF" w:rsidSect="0033283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BBA"/>
    <w:rsid w:val="00015A6A"/>
    <w:rsid w:val="00020BEC"/>
    <w:rsid w:val="0002534C"/>
    <w:rsid w:val="00036039"/>
    <w:rsid w:val="000465AB"/>
    <w:rsid w:val="00054349"/>
    <w:rsid w:val="000617F8"/>
    <w:rsid w:val="00071EFB"/>
    <w:rsid w:val="00081BFB"/>
    <w:rsid w:val="00083644"/>
    <w:rsid w:val="00090F41"/>
    <w:rsid w:val="0009192A"/>
    <w:rsid w:val="00092FBE"/>
    <w:rsid w:val="00094145"/>
    <w:rsid w:val="000A45DB"/>
    <w:rsid w:val="000B2134"/>
    <w:rsid w:val="000E1942"/>
    <w:rsid w:val="000E6601"/>
    <w:rsid w:val="000F0569"/>
    <w:rsid w:val="00115303"/>
    <w:rsid w:val="00133507"/>
    <w:rsid w:val="00140499"/>
    <w:rsid w:val="00142D2A"/>
    <w:rsid w:val="00153ACF"/>
    <w:rsid w:val="00171AD9"/>
    <w:rsid w:val="00191340"/>
    <w:rsid w:val="001913D7"/>
    <w:rsid w:val="001A2BE0"/>
    <w:rsid w:val="001B2749"/>
    <w:rsid w:val="001D0927"/>
    <w:rsid w:val="001E328E"/>
    <w:rsid w:val="001F3684"/>
    <w:rsid w:val="00201088"/>
    <w:rsid w:val="00217B64"/>
    <w:rsid w:val="00222C0F"/>
    <w:rsid w:val="0022404D"/>
    <w:rsid w:val="00235A52"/>
    <w:rsid w:val="00253192"/>
    <w:rsid w:val="002531AA"/>
    <w:rsid w:val="00275009"/>
    <w:rsid w:val="00281102"/>
    <w:rsid w:val="002817BB"/>
    <w:rsid w:val="002877B5"/>
    <w:rsid w:val="002B10AF"/>
    <w:rsid w:val="002B49A0"/>
    <w:rsid w:val="002C3405"/>
    <w:rsid w:val="002D5593"/>
    <w:rsid w:val="002E0A30"/>
    <w:rsid w:val="002F7936"/>
    <w:rsid w:val="00313DAF"/>
    <w:rsid w:val="0033098C"/>
    <w:rsid w:val="0033283E"/>
    <w:rsid w:val="003447F7"/>
    <w:rsid w:val="003722FB"/>
    <w:rsid w:val="00375EBD"/>
    <w:rsid w:val="00395120"/>
    <w:rsid w:val="003D6119"/>
    <w:rsid w:val="003D61DC"/>
    <w:rsid w:val="003E3CEA"/>
    <w:rsid w:val="003E3D18"/>
    <w:rsid w:val="003F1F30"/>
    <w:rsid w:val="003F587E"/>
    <w:rsid w:val="0043438A"/>
    <w:rsid w:val="00476A0B"/>
    <w:rsid w:val="00485DBF"/>
    <w:rsid w:val="004E3E1D"/>
    <w:rsid w:val="004F33B1"/>
    <w:rsid w:val="005504F3"/>
    <w:rsid w:val="00553932"/>
    <w:rsid w:val="00586399"/>
    <w:rsid w:val="005A1C50"/>
    <w:rsid w:val="005B4D81"/>
    <w:rsid w:val="005D2C75"/>
    <w:rsid w:val="005D6ED5"/>
    <w:rsid w:val="005E185C"/>
    <w:rsid w:val="006015ED"/>
    <w:rsid w:val="006065EF"/>
    <w:rsid w:val="006068A0"/>
    <w:rsid w:val="00616CDC"/>
    <w:rsid w:val="006203C7"/>
    <w:rsid w:val="00625AA2"/>
    <w:rsid w:val="00655B84"/>
    <w:rsid w:val="00656B02"/>
    <w:rsid w:val="00687464"/>
    <w:rsid w:val="006A18B1"/>
    <w:rsid w:val="006C5CE6"/>
    <w:rsid w:val="0071783C"/>
    <w:rsid w:val="00747B75"/>
    <w:rsid w:val="00761F87"/>
    <w:rsid w:val="0077512C"/>
    <w:rsid w:val="00797F50"/>
    <w:rsid w:val="007B21AB"/>
    <w:rsid w:val="007C0896"/>
    <w:rsid w:val="007C24AA"/>
    <w:rsid w:val="007D1C62"/>
    <w:rsid w:val="007E28C2"/>
    <w:rsid w:val="007F0CD6"/>
    <w:rsid w:val="007F35B9"/>
    <w:rsid w:val="007F479C"/>
    <w:rsid w:val="007F5689"/>
    <w:rsid w:val="00806A8B"/>
    <w:rsid w:val="00816B62"/>
    <w:rsid w:val="00820045"/>
    <w:rsid w:val="008329FC"/>
    <w:rsid w:val="00843EC0"/>
    <w:rsid w:val="00847AC8"/>
    <w:rsid w:val="0085610E"/>
    <w:rsid w:val="0086685A"/>
    <w:rsid w:val="00872B81"/>
    <w:rsid w:val="00873060"/>
    <w:rsid w:val="00874F39"/>
    <w:rsid w:val="00877CE5"/>
    <w:rsid w:val="00893767"/>
    <w:rsid w:val="008C0B7C"/>
    <w:rsid w:val="008C1518"/>
    <w:rsid w:val="008C1932"/>
    <w:rsid w:val="008C3025"/>
    <w:rsid w:val="008D1233"/>
    <w:rsid w:val="008D1D7A"/>
    <w:rsid w:val="008D2DB3"/>
    <w:rsid w:val="00912451"/>
    <w:rsid w:val="009215D3"/>
    <w:rsid w:val="00935724"/>
    <w:rsid w:val="00937893"/>
    <w:rsid w:val="00943FBB"/>
    <w:rsid w:val="00952EC3"/>
    <w:rsid w:val="009920BC"/>
    <w:rsid w:val="009C77ED"/>
    <w:rsid w:val="009E598D"/>
    <w:rsid w:val="00A36B8E"/>
    <w:rsid w:val="00A564E7"/>
    <w:rsid w:val="00AA4BFE"/>
    <w:rsid w:val="00AD580C"/>
    <w:rsid w:val="00AF1520"/>
    <w:rsid w:val="00B134F9"/>
    <w:rsid w:val="00B22DDA"/>
    <w:rsid w:val="00B63D1B"/>
    <w:rsid w:val="00B949E3"/>
    <w:rsid w:val="00BA4E78"/>
    <w:rsid w:val="00BB1866"/>
    <w:rsid w:val="00BC37E6"/>
    <w:rsid w:val="00BD13DA"/>
    <w:rsid w:val="00BD6E17"/>
    <w:rsid w:val="00C06AB8"/>
    <w:rsid w:val="00C27247"/>
    <w:rsid w:val="00C30EDE"/>
    <w:rsid w:val="00C3165C"/>
    <w:rsid w:val="00C51BE1"/>
    <w:rsid w:val="00C62BDB"/>
    <w:rsid w:val="00C700C4"/>
    <w:rsid w:val="00C70DB6"/>
    <w:rsid w:val="00C9178A"/>
    <w:rsid w:val="00C926CF"/>
    <w:rsid w:val="00CA133F"/>
    <w:rsid w:val="00CB2627"/>
    <w:rsid w:val="00CC367F"/>
    <w:rsid w:val="00CD63FA"/>
    <w:rsid w:val="00CE7DCA"/>
    <w:rsid w:val="00CF6B89"/>
    <w:rsid w:val="00D01FB2"/>
    <w:rsid w:val="00D52DB6"/>
    <w:rsid w:val="00D559FF"/>
    <w:rsid w:val="00D676C4"/>
    <w:rsid w:val="00D84D1E"/>
    <w:rsid w:val="00D92F55"/>
    <w:rsid w:val="00D94301"/>
    <w:rsid w:val="00DA19D3"/>
    <w:rsid w:val="00DD0B0F"/>
    <w:rsid w:val="00DD5D15"/>
    <w:rsid w:val="00DE34BD"/>
    <w:rsid w:val="00DE3825"/>
    <w:rsid w:val="00E22811"/>
    <w:rsid w:val="00E347F2"/>
    <w:rsid w:val="00E56A49"/>
    <w:rsid w:val="00E615AC"/>
    <w:rsid w:val="00E711AA"/>
    <w:rsid w:val="00E7310D"/>
    <w:rsid w:val="00E81E60"/>
    <w:rsid w:val="00E844BB"/>
    <w:rsid w:val="00E929A7"/>
    <w:rsid w:val="00EA2C59"/>
    <w:rsid w:val="00EA3BB5"/>
    <w:rsid w:val="00EB1F1F"/>
    <w:rsid w:val="00EB23A6"/>
    <w:rsid w:val="00EB23BF"/>
    <w:rsid w:val="00EB2B9A"/>
    <w:rsid w:val="00EB75CB"/>
    <w:rsid w:val="00ED5C7C"/>
    <w:rsid w:val="00ED62A2"/>
    <w:rsid w:val="00EE539C"/>
    <w:rsid w:val="00EF49F9"/>
    <w:rsid w:val="00F06198"/>
    <w:rsid w:val="00F31A8D"/>
    <w:rsid w:val="00F44E74"/>
    <w:rsid w:val="00F5080D"/>
    <w:rsid w:val="00F57F8A"/>
    <w:rsid w:val="00F7503A"/>
    <w:rsid w:val="00FB5937"/>
    <w:rsid w:val="00FC5674"/>
    <w:rsid w:val="00FD4532"/>
    <w:rsid w:val="00FE50BE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A429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656B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rsid w:val="00FC5674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C567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FC567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59"/>
    <w:rsid w:val="00253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56B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656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D80FF2CB0D4E1BB31B101558270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1092D5-072B-49EB-A083-BCBB308444AE}"/>
      </w:docPartPr>
      <w:docPartBody>
        <w:p w:rsidR="00000000" w:rsidRDefault="00D84C89" w:rsidP="00D84C89">
          <w:pPr>
            <w:pStyle w:val="30D80FF2CB0D4E1BB31B10155827096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D84C89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4C89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0D80FF2CB0D4E1BB31B10155827096C">
    <w:name w:val="30D80FF2CB0D4E1BB31B10155827096C"/>
    <w:rsid w:val="00D84C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A6B84-182B-4BBF-9751-F981F4E9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ондарева Оксана Петровна</cp:lastModifiedBy>
  <cp:revision>4</cp:revision>
  <cp:lastPrinted>2024-04-09T04:28:00Z</cp:lastPrinted>
  <dcterms:created xsi:type="dcterms:W3CDTF">2024-05-02T09:42:00Z</dcterms:created>
  <dcterms:modified xsi:type="dcterms:W3CDTF">2025-07-07T04:01:00Z</dcterms:modified>
</cp:coreProperties>
</file>